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39380" w14:textId="77777777" w:rsidR="00B56DE2" w:rsidRPr="00C725BB" w:rsidRDefault="00B56DE2" w:rsidP="00B56DE2">
      <w:pPr>
        <w:pStyle w:val="Title"/>
        <w:jc w:val="left"/>
        <w:rPr>
          <w:rFonts w:ascii="Century Gothic" w:hAnsi="Century Gothic"/>
          <w:b/>
          <w:sz w:val="16"/>
        </w:rPr>
      </w:pPr>
    </w:p>
    <w:p w14:paraId="230E860B" w14:textId="77008433" w:rsidR="00B56DE2" w:rsidRPr="00FE4AB5" w:rsidRDefault="00547ACB" w:rsidP="00B56DE2">
      <w:pPr>
        <w:pStyle w:val="Subtitle"/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pter 13 &amp; 14</w:t>
      </w:r>
      <w:r w:rsidR="00B56DE2" w:rsidRPr="00FE4AB5"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83737"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ngents to </w:t>
      </w:r>
      <w:r>
        <w:rPr>
          <w:rFonts w:ascii="Century Gothic" w:hAnsi="Century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rcles and Right Triangles</w:t>
      </w:r>
    </w:p>
    <w:p w14:paraId="7F39273D" w14:textId="38ED7253" w:rsidR="00301723" w:rsidRPr="00FE4AB5" w:rsidRDefault="00B56DE2" w:rsidP="00301723">
      <w:pPr>
        <w:jc w:val="center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4AB5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SMP Geometry</w:t>
      </w:r>
    </w:p>
    <w:p w14:paraId="4EA347CB" w14:textId="77777777" w:rsidR="00B56DE2" w:rsidRPr="00FE4AB5" w:rsidRDefault="00B56DE2" w:rsidP="00301723">
      <w:pPr>
        <w:jc w:val="center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440"/>
        <w:gridCol w:w="3600"/>
        <w:gridCol w:w="3583"/>
      </w:tblGrid>
      <w:tr w:rsidR="00B56DE2" w14:paraId="23F4034B" w14:textId="77777777">
        <w:trPr>
          <w:trHeight w:val="368"/>
        </w:trPr>
        <w:tc>
          <w:tcPr>
            <w:tcW w:w="810" w:type="dxa"/>
            <w:tcBorders>
              <w:bottom w:val="double" w:sz="4" w:space="0" w:color="auto"/>
            </w:tcBorders>
            <w:vAlign w:val="bottom"/>
          </w:tcPr>
          <w:p w14:paraId="690621AB" w14:textId="77777777" w:rsidR="00B56DE2" w:rsidRPr="00D3416F" w:rsidRDefault="00B56DE2" w:rsidP="00C725BB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>No.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bottom"/>
          </w:tcPr>
          <w:p w14:paraId="2B467EAE" w14:textId="77777777" w:rsidR="00B56DE2" w:rsidRPr="00D3416F" w:rsidRDefault="00B56DE2" w:rsidP="00C725BB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>Dat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bottom"/>
          </w:tcPr>
          <w:p w14:paraId="4A769FB8" w14:textId="77777777" w:rsidR="00B56DE2" w:rsidRPr="00D3416F" w:rsidRDefault="00B56DE2" w:rsidP="00C725BB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>Topic</w:t>
            </w:r>
          </w:p>
        </w:tc>
        <w:tc>
          <w:tcPr>
            <w:tcW w:w="3583" w:type="dxa"/>
            <w:tcBorders>
              <w:bottom w:val="double" w:sz="4" w:space="0" w:color="auto"/>
            </w:tcBorders>
            <w:vAlign w:val="bottom"/>
          </w:tcPr>
          <w:p w14:paraId="43DA2CC3" w14:textId="77777777" w:rsidR="00B56DE2" w:rsidRPr="00D3416F" w:rsidRDefault="00C2130F" w:rsidP="00C725BB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 xml:space="preserve">Written </w:t>
            </w:r>
            <w:r w:rsidR="00B56DE2" w:rsidRPr="00D3416F">
              <w:rPr>
                <w:rFonts w:ascii="Century Gothic" w:hAnsi="Century Gothic"/>
                <w:b/>
                <w:szCs w:val="24"/>
              </w:rPr>
              <w:t xml:space="preserve">Assignment </w:t>
            </w:r>
            <w:r w:rsidRPr="00D3416F">
              <w:rPr>
                <w:rFonts w:ascii="Century Gothic" w:hAnsi="Century Gothic"/>
                <w:b/>
                <w:szCs w:val="24"/>
              </w:rPr>
              <w:t>Due</w:t>
            </w:r>
          </w:p>
        </w:tc>
      </w:tr>
      <w:tr w:rsidR="002E62F4" w14:paraId="42E63395" w14:textId="77777777">
        <w:trPr>
          <w:trHeight w:val="809"/>
        </w:trPr>
        <w:tc>
          <w:tcPr>
            <w:tcW w:w="810" w:type="dxa"/>
            <w:tcBorders>
              <w:top w:val="double" w:sz="4" w:space="0" w:color="auto"/>
            </w:tcBorders>
          </w:tcPr>
          <w:p w14:paraId="70C4EB09" w14:textId="77777777" w:rsidR="002E62F4" w:rsidRPr="00D3416F" w:rsidRDefault="002E62F4" w:rsidP="00B56DE2">
            <w:pPr>
              <w:rPr>
                <w:rFonts w:ascii="Century Gothic" w:hAnsi="Century Gothic"/>
                <w:szCs w:val="24"/>
              </w:rPr>
            </w:pPr>
          </w:p>
          <w:p w14:paraId="4D79A3DE" w14:textId="77777777" w:rsidR="002E62F4" w:rsidRPr="00D3416F" w:rsidRDefault="002E62F4" w:rsidP="00B56DE2">
            <w:pPr>
              <w:rPr>
                <w:rFonts w:ascii="Century Gothic" w:hAnsi="Century Gothic"/>
                <w:szCs w:val="24"/>
              </w:rPr>
            </w:pPr>
          </w:p>
          <w:p w14:paraId="632F0E8A" w14:textId="4E904F31" w:rsidR="002E62F4" w:rsidRPr="00D3416F" w:rsidRDefault="002E62F4" w:rsidP="00B56DE2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.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BC0F1FD" w14:textId="76942BD6" w:rsidR="002E62F4" w:rsidRPr="00D3416F" w:rsidRDefault="00F329AC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0</w:t>
            </w:r>
          </w:p>
          <w:p w14:paraId="0183D62F" w14:textId="039930E7" w:rsidR="002E62F4" w:rsidRPr="00D3416F" w:rsidRDefault="00F329A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UES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3254C4BD" w14:textId="77777777" w:rsidR="002E62F4" w:rsidRPr="0093541B" w:rsidRDefault="002E62F4" w:rsidP="004B6A0C">
            <w:pPr>
              <w:rPr>
                <w:rFonts w:ascii="Century Gothic" w:hAnsi="Century Gothic"/>
                <w:szCs w:val="24"/>
              </w:rPr>
            </w:pPr>
            <w:r w:rsidRPr="0093541B">
              <w:rPr>
                <w:rFonts w:ascii="Century Gothic" w:hAnsi="Century Gothic"/>
                <w:szCs w:val="24"/>
              </w:rPr>
              <w:t>13-5</w:t>
            </w:r>
          </w:p>
          <w:p w14:paraId="790C43B9" w14:textId="77777777" w:rsidR="002E62F4" w:rsidRPr="0093541B" w:rsidRDefault="002E62F4" w:rsidP="004B6A0C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93541B">
              <w:rPr>
                <w:rFonts w:ascii="Century Gothic" w:hAnsi="Century Gothic"/>
                <w:b w:val="0"/>
                <w:sz w:val="24"/>
                <w:szCs w:val="24"/>
              </w:rPr>
              <w:t>Tangents to Circles and Spheres</w:t>
            </w:r>
          </w:p>
          <w:p w14:paraId="0CA19A51" w14:textId="7A8A9A77" w:rsidR="002E62F4" w:rsidRPr="0093541B" w:rsidRDefault="002E62F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583" w:type="dxa"/>
            <w:tcBorders>
              <w:top w:val="double" w:sz="4" w:space="0" w:color="auto"/>
            </w:tcBorders>
          </w:tcPr>
          <w:p w14:paraId="2EA9CB3A" w14:textId="668F11D5" w:rsidR="002E62F4" w:rsidRPr="0093541B" w:rsidRDefault="002E62F4" w:rsidP="00B56DE2">
            <w:pPr>
              <w:rPr>
                <w:rFonts w:ascii="Century Gothic" w:hAnsi="Century Gothic"/>
                <w:szCs w:val="24"/>
              </w:rPr>
            </w:pPr>
            <w:r w:rsidRPr="0093541B">
              <w:rPr>
                <w:rFonts w:ascii="Century Gothic" w:hAnsi="Century Gothic"/>
                <w:szCs w:val="24"/>
              </w:rPr>
              <w:t>Tangents handout (worksheet)</w:t>
            </w:r>
          </w:p>
        </w:tc>
      </w:tr>
      <w:tr w:rsidR="002E62F4" w14:paraId="3DE294E0" w14:textId="77777777" w:rsidTr="00810215">
        <w:trPr>
          <w:trHeight w:val="719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01E4EC94" w14:textId="113AF8F3" w:rsidR="002E62F4" w:rsidRPr="00D3416F" w:rsidRDefault="002E62F4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2.</w:t>
            </w:r>
          </w:p>
        </w:tc>
        <w:tc>
          <w:tcPr>
            <w:tcW w:w="1440" w:type="dxa"/>
          </w:tcPr>
          <w:p w14:paraId="445EC522" w14:textId="3C3CFA8C" w:rsidR="002E62F4" w:rsidRPr="00D3416F" w:rsidRDefault="00F329AC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1</w:t>
            </w:r>
          </w:p>
          <w:p w14:paraId="465496DF" w14:textId="10ECBAEC" w:rsidR="002E62F4" w:rsidRPr="00D3416F" w:rsidRDefault="00F329AC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WED</w:t>
            </w:r>
          </w:p>
        </w:tc>
        <w:tc>
          <w:tcPr>
            <w:tcW w:w="3600" w:type="dxa"/>
          </w:tcPr>
          <w:p w14:paraId="1D14C80C" w14:textId="77777777" w:rsidR="002E62F4" w:rsidRPr="00D3416F" w:rsidRDefault="002E62F4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3-7</w:t>
            </w:r>
          </w:p>
          <w:p w14:paraId="414B2523" w14:textId="77777777" w:rsidR="002E62F4" w:rsidRPr="00D3416F" w:rsidRDefault="002E62F4" w:rsidP="004B6A0C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3416F">
              <w:rPr>
                <w:rFonts w:ascii="Century Gothic" w:hAnsi="Century Gothic"/>
                <w:b w:val="0"/>
                <w:sz w:val="24"/>
                <w:szCs w:val="24"/>
              </w:rPr>
              <w:t>Exterior Angles</w:t>
            </w:r>
          </w:p>
          <w:p w14:paraId="362CD031" w14:textId="08E38FEA" w:rsidR="002E62F4" w:rsidRPr="00D3416F" w:rsidRDefault="002E62F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583" w:type="dxa"/>
          </w:tcPr>
          <w:p w14:paraId="703BB6D9" w14:textId="7ADC9311" w:rsidR="002E62F4" w:rsidRPr="00D3416F" w:rsidRDefault="002E62F4">
            <w:pPr>
              <w:rPr>
                <w:rFonts w:ascii="Century Gothic" w:hAnsi="Century Gothic" w:cs="Arial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68: 1-17, 23</w:t>
            </w:r>
          </w:p>
        </w:tc>
      </w:tr>
      <w:tr w:rsidR="002E62F4" w14:paraId="5C195835" w14:textId="77777777">
        <w:trPr>
          <w:trHeight w:val="719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1455A7DC" w14:textId="4FE8B9C1" w:rsidR="002E62F4" w:rsidRPr="00D3416F" w:rsidRDefault="002E62F4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3.</w:t>
            </w:r>
          </w:p>
        </w:tc>
        <w:tc>
          <w:tcPr>
            <w:tcW w:w="1440" w:type="dxa"/>
          </w:tcPr>
          <w:p w14:paraId="006185E0" w14:textId="5025AC2D" w:rsidR="002E62F4" w:rsidRPr="00D3416F" w:rsidRDefault="00F329AC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2</w:t>
            </w:r>
          </w:p>
          <w:p w14:paraId="3859A0CB" w14:textId="75D92269" w:rsidR="002E62F4" w:rsidRDefault="00F329AC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HUR</w:t>
            </w:r>
          </w:p>
          <w:p w14:paraId="0EA058BB" w14:textId="390E9B1D" w:rsidR="002E62F4" w:rsidRPr="00D3416F" w:rsidRDefault="002E62F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600" w:type="dxa"/>
          </w:tcPr>
          <w:p w14:paraId="795D80AC" w14:textId="77777777" w:rsidR="002E62F4" w:rsidRPr="00D3416F" w:rsidRDefault="002E62F4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3-8</w:t>
            </w:r>
          </w:p>
          <w:p w14:paraId="3878B0F6" w14:textId="131E524E" w:rsidR="002E62F4" w:rsidRPr="00D3416F" w:rsidRDefault="002E62F4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Exterior Angles of Polygons</w:t>
            </w:r>
          </w:p>
        </w:tc>
        <w:tc>
          <w:tcPr>
            <w:tcW w:w="3583" w:type="dxa"/>
          </w:tcPr>
          <w:p w14:paraId="24C1D9DC" w14:textId="77777777" w:rsidR="002E62F4" w:rsidRPr="00D3416F" w:rsidRDefault="002E62F4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73: 1-4, 8, 10, 11</w:t>
            </w:r>
          </w:p>
          <w:p w14:paraId="3BCF8040" w14:textId="77777777" w:rsidR="002E62F4" w:rsidRPr="00D3416F" w:rsidRDefault="002E62F4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76: 6, 9, 10, 15</w:t>
            </w:r>
          </w:p>
          <w:p w14:paraId="2277DAFD" w14:textId="77777777" w:rsidR="002E62F4" w:rsidRPr="00D3416F" w:rsidRDefault="002E62F4" w:rsidP="004B6A0C">
            <w:pPr>
              <w:rPr>
                <w:rFonts w:ascii="Century Gothic" w:hAnsi="Century Gothic"/>
                <w:szCs w:val="24"/>
              </w:rPr>
            </w:pPr>
          </w:p>
          <w:p w14:paraId="4CE3D96F" w14:textId="66A38357" w:rsidR="002E62F4" w:rsidRPr="00D3416F" w:rsidRDefault="002E62F4" w:rsidP="00B56DE2">
            <w:pPr>
              <w:rPr>
                <w:rFonts w:ascii="Century Gothic" w:hAnsi="Century Gothic"/>
                <w:szCs w:val="24"/>
              </w:rPr>
            </w:pPr>
          </w:p>
        </w:tc>
      </w:tr>
      <w:tr w:rsidR="002E62F4" w14:paraId="164FD23E" w14:textId="77777777">
        <w:trPr>
          <w:trHeight w:val="728"/>
        </w:trPr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5359BDC6" w14:textId="7884061E" w:rsidR="002E62F4" w:rsidRPr="00D3416F" w:rsidRDefault="002E62F4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4.</w:t>
            </w:r>
          </w:p>
        </w:tc>
        <w:tc>
          <w:tcPr>
            <w:tcW w:w="1440" w:type="dxa"/>
          </w:tcPr>
          <w:p w14:paraId="617A4AFC" w14:textId="6D07FA7E" w:rsidR="002E62F4" w:rsidRPr="00D3416F" w:rsidRDefault="00F329AC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3</w:t>
            </w:r>
            <w:r w:rsidR="002E62F4" w:rsidRPr="00D3416F">
              <w:rPr>
                <w:rFonts w:ascii="Century Gothic" w:hAnsi="Century Gothic"/>
                <w:szCs w:val="24"/>
              </w:rPr>
              <w:t xml:space="preserve"> </w:t>
            </w:r>
          </w:p>
          <w:p w14:paraId="2B9B9976" w14:textId="32B81589" w:rsidR="002E62F4" w:rsidRPr="00D3416F" w:rsidRDefault="00F329AC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RI</w:t>
            </w:r>
          </w:p>
          <w:p w14:paraId="7DB8147A" w14:textId="7051C169" w:rsidR="002E62F4" w:rsidRPr="00D3416F" w:rsidRDefault="002E62F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600" w:type="dxa"/>
          </w:tcPr>
          <w:p w14:paraId="227F822C" w14:textId="6790EEF8" w:rsidR="002E62F4" w:rsidRPr="00D3416F" w:rsidRDefault="002E62F4" w:rsidP="00547AC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No new topic</w:t>
            </w:r>
          </w:p>
        </w:tc>
        <w:tc>
          <w:tcPr>
            <w:tcW w:w="3583" w:type="dxa"/>
          </w:tcPr>
          <w:p w14:paraId="10B183BD" w14:textId="79DE77B6" w:rsidR="002E62F4" w:rsidRPr="00D3416F" w:rsidRDefault="002E62F4" w:rsidP="00547ACB">
            <w:pPr>
              <w:rPr>
                <w:rFonts w:ascii="Century Gothic" w:hAnsi="Century Gothic"/>
                <w:b/>
                <w:i/>
                <w:szCs w:val="24"/>
              </w:rPr>
            </w:pPr>
            <w:r w:rsidRPr="00D3416F">
              <w:rPr>
                <w:rFonts w:ascii="Century Gothic" w:hAnsi="Century Gothic"/>
                <w:b/>
                <w:szCs w:val="24"/>
              </w:rPr>
              <w:t>QUIZ 13-5 through 13-8</w:t>
            </w:r>
          </w:p>
          <w:p w14:paraId="7974F109" w14:textId="33E37D62" w:rsidR="002E62F4" w:rsidRPr="00D3416F" w:rsidRDefault="002E62F4" w:rsidP="00B56DE2">
            <w:pPr>
              <w:rPr>
                <w:rFonts w:ascii="Century Gothic" w:hAnsi="Century Gothic"/>
                <w:b/>
                <w:i/>
                <w:szCs w:val="24"/>
              </w:rPr>
            </w:pPr>
          </w:p>
        </w:tc>
      </w:tr>
      <w:tr w:rsidR="002E62F4" w14:paraId="44A9CB40" w14:textId="77777777">
        <w:trPr>
          <w:trHeight w:val="602"/>
        </w:trPr>
        <w:tc>
          <w:tcPr>
            <w:tcW w:w="810" w:type="dxa"/>
            <w:vAlign w:val="bottom"/>
          </w:tcPr>
          <w:p w14:paraId="0F4164A0" w14:textId="411A945C" w:rsidR="002E62F4" w:rsidRPr="00D3416F" w:rsidRDefault="002E62F4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B5B1DA3" w14:textId="4EB417DA" w:rsidR="002E62F4" w:rsidRPr="00D3416F" w:rsidRDefault="00F329AC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7</w:t>
            </w:r>
          </w:p>
          <w:p w14:paraId="4750171B" w14:textId="35798CA0" w:rsidR="002E62F4" w:rsidRPr="00D3416F" w:rsidRDefault="00F329AC" w:rsidP="00B56DE2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UE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1E00BC3" w14:textId="77777777" w:rsidR="002E62F4" w:rsidRPr="00D3416F" w:rsidRDefault="002E62F4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4-1</w:t>
            </w:r>
          </w:p>
          <w:p w14:paraId="6B3016C6" w14:textId="77777777" w:rsidR="002E62F4" w:rsidRPr="00D3416F" w:rsidRDefault="002E62F4" w:rsidP="004B6A0C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3416F">
              <w:rPr>
                <w:rFonts w:ascii="Century Gothic" w:hAnsi="Century Gothic"/>
                <w:b w:val="0"/>
                <w:sz w:val="24"/>
                <w:szCs w:val="24"/>
              </w:rPr>
              <w:t>Special Right Triangles</w:t>
            </w:r>
          </w:p>
          <w:p w14:paraId="3C9975A8" w14:textId="4EA31817" w:rsidR="002E62F4" w:rsidRPr="00D3416F" w:rsidRDefault="002E62F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5D260534" w14:textId="77777777" w:rsidR="002E62F4" w:rsidRPr="00D3416F" w:rsidRDefault="002E62F4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88: 1-4, 7-14, 16-21</w:t>
            </w:r>
          </w:p>
          <w:p w14:paraId="66437343" w14:textId="2EE68917" w:rsidR="002E62F4" w:rsidRPr="00D3416F" w:rsidRDefault="002E62F4" w:rsidP="00B56DE2">
            <w:pPr>
              <w:rPr>
                <w:rFonts w:ascii="Century Gothic" w:hAnsi="Century Gothic"/>
                <w:szCs w:val="24"/>
              </w:rPr>
            </w:pPr>
          </w:p>
        </w:tc>
      </w:tr>
      <w:tr w:rsidR="002E62F4" w14:paraId="3929EF29" w14:textId="77777777">
        <w:trPr>
          <w:trHeight w:val="485"/>
        </w:trPr>
        <w:tc>
          <w:tcPr>
            <w:tcW w:w="810" w:type="dxa"/>
            <w:vAlign w:val="bottom"/>
          </w:tcPr>
          <w:p w14:paraId="40E71E08" w14:textId="196F5EAA" w:rsidR="002E62F4" w:rsidRPr="00D3416F" w:rsidRDefault="002E62F4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30CE7EF" w14:textId="1A2879FE" w:rsidR="002E62F4" w:rsidRPr="00934125" w:rsidRDefault="00F329AC" w:rsidP="00863A6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8</w:t>
            </w:r>
          </w:p>
          <w:p w14:paraId="7DB99A47" w14:textId="3B1807D9" w:rsidR="002E62F4" w:rsidRPr="00D3416F" w:rsidRDefault="00F329A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WED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04CC744" w14:textId="77777777" w:rsidR="002E62F4" w:rsidRPr="00D3416F" w:rsidRDefault="002E62F4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14-2</w:t>
            </w:r>
          </w:p>
          <w:p w14:paraId="0C853D6B" w14:textId="77777777" w:rsidR="002E62F4" w:rsidRPr="00D3416F" w:rsidRDefault="002E62F4" w:rsidP="004B6A0C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3416F">
              <w:rPr>
                <w:rFonts w:ascii="Century Gothic" w:hAnsi="Century Gothic"/>
                <w:b w:val="0"/>
                <w:sz w:val="24"/>
                <w:szCs w:val="24"/>
              </w:rPr>
              <w:t>Lengths in Right Triangles</w:t>
            </w:r>
          </w:p>
          <w:p w14:paraId="5460A32F" w14:textId="480CDB7B" w:rsidR="002E62F4" w:rsidRPr="00D3416F" w:rsidRDefault="002E62F4" w:rsidP="00B56DE2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6B9F9AE6" w14:textId="77777777" w:rsidR="002E62F4" w:rsidRPr="00D3416F" w:rsidRDefault="002E62F4">
            <w:pPr>
              <w:pStyle w:val="Heading1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3416F">
              <w:rPr>
                <w:rFonts w:ascii="Century Gothic" w:hAnsi="Century Gothic"/>
                <w:b w:val="0"/>
                <w:sz w:val="24"/>
                <w:szCs w:val="24"/>
              </w:rPr>
              <w:t>P: 692: 1-10, 13, 14, 18, 19</w:t>
            </w:r>
          </w:p>
          <w:p w14:paraId="65065886" w14:textId="77777777" w:rsidR="002E62F4" w:rsidRPr="00D3416F" w:rsidRDefault="002E62F4" w:rsidP="00547ACB">
            <w:pPr>
              <w:rPr>
                <w:rFonts w:ascii="Century Gothic" w:hAnsi="Century Gothic"/>
                <w:szCs w:val="24"/>
              </w:rPr>
            </w:pPr>
          </w:p>
          <w:p w14:paraId="191441B8" w14:textId="6E91F0CF" w:rsidR="002E62F4" w:rsidRPr="00D3416F" w:rsidRDefault="002E62F4" w:rsidP="00547ACB">
            <w:pPr>
              <w:rPr>
                <w:rFonts w:ascii="Century Gothic" w:hAnsi="Century Gothic"/>
                <w:szCs w:val="24"/>
              </w:rPr>
            </w:pPr>
          </w:p>
        </w:tc>
      </w:tr>
      <w:tr w:rsidR="002E62F4" w14:paraId="3E617C75" w14:textId="77777777">
        <w:trPr>
          <w:trHeight w:val="584"/>
        </w:trPr>
        <w:tc>
          <w:tcPr>
            <w:tcW w:w="810" w:type="dxa"/>
            <w:vAlign w:val="bottom"/>
          </w:tcPr>
          <w:p w14:paraId="38EC7F19" w14:textId="02956CC0" w:rsidR="002E62F4" w:rsidRPr="00D3416F" w:rsidRDefault="002E62F4" w:rsidP="00C725BB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7.</w:t>
            </w:r>
          </w:p>
        </w:tc>
        <w:tc>
          <w:tcPr>
            <w:tcW w:w="1440" w:type="dxa"/>
          </w:tcPr>
          <w:p w14:paraId="0306699D" w14:textId="771BF81F" w:rsidR="002E62F4" w:rsidRPr="00934125" w:rsidRDefault="00F329AC" w:rsidP="00E23EA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19</w:t>
            </w:r>
          </w:p>
          <w:p w14:paraId="0A50B707" w14:textId="77777777" w:rsidR="002E62F4" w:rsidRDefault="00F329A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HUR</w:t>
            </w:r>
          </w:p>
          <w:p w14:paraId="73F21620" w14:textId="134AB566" w:rsidR="007214A4" w:rsidRPr="00D3416F" w:rsidRDefault="007214A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600" w:type="dxa"/>
          </w:tcPr>
          <w:p w14:paraId="42BD5443" w14:textId="28334889" w:rsidR="002E62F4" w:rsidRPr="00D3416F" w:rsidRDefault="002E62F4" w:rsidP="00B56DE2">
            <w:pPr>
              <w:rPr>
                <w:rFonts w:ascii="Century Gothic" w:hAnsi="Century Gothic"/>
                <w:b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Review</w:t>
            </w:r>
          </w:p>
        </w:tc>
        <w:tc>
          <w:tcPr>
            <w:tcW w:w="3583" w:type="dxa"/>
          </w:tcPr>
          <w:p w14:paraId="52726784" w14:textId="77777777" w:rsidR="002E62F4" w:rsidRDefault="002E62F4" w:rsidP="004B6A0C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678: 3-4, 22-25, 30-35</w:t>
            </w:r>
          </w:p>
          <w:p w14:paraId="318E6265" w14:textId="38FD7438" w:rsidR="002E62F4" w:rsidRPr="00D3416F" w:rsidRDefault="002E62F4" w:rsidP="007214A4">
            <w:pPr>
              <w:rPr>
                <w:rFonts w:ascii="Century Gothic" w:hAnsi="Century Gothic"/>
                <w:szCs w:val="24"/>
              </w:rPr>
            </w:pPr>
          </w:p>
        </w:tc>
      </w:tr>
      <w:tr w:rsidR="007214A4" w14:paraId="7E715C53" w14:textId="77777777">
        <w:trPr>
          <w:trHeight w:val="584"/>
        </w:trPr>
        <w:tc>
          <w:tcPr>
            <w:tcW w:w="810" w:type="dxa"/>
            <w:vAlign w:val="bottom"/>
          </w:tcPr>
          <w:p w14:paraId="132ABEDE" w14:textId="450EDE32" w:rsidR="007214A4" w:rsidRPr="00D3416F" w:rsidRDefault="007214A4" w:rsidP="00C725BB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8.</w:t>
            </w:r>
          </w:p>
        </w:tc>
        <w:tc>
          <w:tcPr>
            <w:tcW w:w="1440" w:type="dxa"/>
          </w:tcPr>
          <w:p w14:paraId="41F464DA" w14:textId="77777777" w:rsidR="007214A4" w:rsidRDefault="007214A4" w:rsidP="00E23EA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0/20</w:t>
            </w:r>
          </w:p>
          <w:p w14:paraId="257811D4" w14:textId="77777777" w:rsidR="007214A4" w:rsidRDefault="007214A4" w:rsidP="00E23EA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RI</w:t>
            </w:r>
          </w:p>
          <w:p w14:paraId="69E8F608" w14:textId="0D9EF05F" w:rsidR="007214A4" w:rsidRDefault="007214A4" w:rsidP="00E23EA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3600" w:type="dxa"/>
          </w:tcPr>
          <w:p w14:paraId="29337144" w14:textId="5DEFCAF8" w:rsidR="007214A4" w:rsidRPr="00D3416F" w:rsidRDefault="007214A4" w:rsidP="00B56DE2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eview</w:t>
            </w:r>
          </w:p>
        </w:tc>
        <w:tc>
          <w:tcPr>
            <w:tcW w:w="3583" w:type="dxa"/>
          </w:tcPr>
          <w:p w14:paraId="1538F4AA" w14:textId="77777777" w:rsidR="007214A4" w:rsidRPr="00D3416F" w:rsidRDefault="007214A4" w:rsidP="007214A4">
            <w:pPr>
              <w:rPr>
                <w:rFonts w:ascii="Century Gothic" w:hAnsi="Century Gothic"/>
                <w:szCs w:val="24"/>
              </w:rPr>
            </w:pPr>
            <w:r w:rsidRPr="00D3416F">
              <w:rPr>
                <w:rFonts w:ascii="Century Gothic" w:hAnsi="Century Gothic"/>
                <w:szCs w:val="24"/>
              </w:rPr>
              <w:t>p. 728: 1-7, 24-28, 44-47</w:t>
            </w:r>
          </w:p>
          <w:p w14:paraId="358D07CF" w14:textId="77777777" w:rsidR="007214A4" w:rsidRPr="00D3416F" w:rsidRDefault="007214A4" w:rsidP="004B6A0C">
            <w:pPr>
              <w:rPr>
                <w:rFonts w:ascii="Century Gothic" w:hAnsi="Century Gothic"/>
                <w:szCs w:val="24"/>
              </w:rPr>
            </w:pPr>
          </w:p>
        </w:tc>
      </w:tr>
      <w:tr w:rsidR="002E62F4" w14:paraId="72999E06" w14:textId="77777777">
        <w:trPr>
          <w:trHeight w:val="584"/>
        </w:trPr>
        <w:tc>
          <w:tcPr>
            <w:tcW w:w="810" w:type="dxa"/>
            <w:vAlign w:val="bottom"/>
          </w:tcPr>
          <w:p w14:paraId="54FBB233" w14:textId="57CDCF84" w:rsidR="002E62F4" w:rsidRPr="00D3416F" w:rsidRDefault="007214A4" w:rsidP="00C725BB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</w:t>
            </w:r>
            <w:r w:rsidR="002E62F4" w:rsidRPr="00D3416F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1440" w:type="dxa"/>
          </w:tcPr>
          <w:p w14:paraId="443BEC9C" w14:textId="500A3E4A" w:rsidR="002E62F4" w:rsidRPr="00862125" w:rsidRDefault="00350F95" w:rsidP="004B6A0C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10/24</w:t>
            </w:r>
            <w:bookmarkStart w:id="0" w:name="_GoBack"/>
            <w:bookmarkEnd w:id="0"/>
          </w:p>
          <w:p w14:paraId="56F04331" w14:textId="061D355D" w:rsidR="002E62F4" w:rsidRPr="00862125" w:rsidRDefault="007214A4" w:rsidP="004B6A0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UES</w:t>
            </w:r>
          </w:p>
        </w:tc>
        <w:tc>
          <w:tcPr>
            <w:tcW w:w="3600" w:type="dxa"/>
          </w:tcPr>
          <w:p w14:paraId="5A4E8185" w14:textId="3B4ABB7B" w:rsidR="002E62F4" w:rsidRPr="00862125" w:rsidRDefault="002E62F4" w:rsidP="00B56DE2">
            <w:pPr>
              <w:rPr>
                <w:rFonts w:ascii="Century Gothic" w:hAnsi="Century Gothic"/>
                <w:szCs w:val="24"/>
              </w:rPr>
            </w:pPr>
            <w:r w:rsidRPr="00862125">
              <w:rPr>
                <w:rFonts w:ascii="Century Gothic" w:hAnsi="Century Gothic"/>
                <w:b/>
                <w:szCs w:val="24"/>
              </w:rPr>
              <w:t>TEST</w:t>
            </w:r>
          </w:p>
        </w:tc>
        <w:tc>
          <w:tcPr>
            <w:tcW w:w="3583" w:type="dxa"/>
          </w:tcPr>
          <w:p w14:paraId="3D07235E" w14:textId="77777777" w:rsidR="002E62F4" w:rsidRPr="00862125" w:rsidRDefault="002E62F4" w:rsidP="004B6A0C">
            <w:pPr>
              <w:rPr>
                <w:rFonts w:ascii="Century Gothic" w:hAnsi="Century Gothic"/>
                <w:b/>
                <w:szCs w:val="24"/>
              </w:rPr>
            </w:pPr>
            <w:r w:rsidRPr="00862125">
              <w:rPr>
                <w:rFonts w:ascii="Century Gothic" w:hAnsi="Century Gothic"/>
                <w:b/>
                <w:szCs w:val="24"/>
              </w:rPr>
              <w:t>Study sections 13.5, 13.7, 13.7, 14.1, 14.2</w:t>
            </w:r>
          </w:p>
          <w:p w14:paraId="10CBB98A" w14:textId="77777777" w:rsidR="002E62F4" w:rsidRPr="00862125" w:rsidRDefault="002E62F4" w:rsidP="004B6A0C">
            <w:pPr>
              <w:rPr>
                <w:rFonts w:ascii="Century Gothic" w:hAnsi="Century Gothic"/>
                <w:szCs w:val="24"/>
              </w:rPr>
            </w:pPr>
          </w:p>
        </w:tc>
      </w:tr>
    </w:tbl>
    <w:p w14:paraId="05141C5B" w14:textId="77777777" w:rsidR="00DD2E4D" w:rsidRPr="005162EE" w:rsidRDefault="00DD2E4D" w:rsidP="00C725BB">
      <w:pPr>
        <w:pStyle w:val="Subtitle"/>
        <w:jc w:val="left"/>
      </w:pPr>
    </w:p>
    <w:p w14:paraId="2E27FF53" w14:textId="77777777" w:rsidR="00C725BB" w:rsidRPr="005162EE" w:rsidRDefault="00C725BB" w:rsidP="00C725BB">
      <w:pPr>
        <w:pStyle w:val="Subtitle"/>
        <w:jc w:val="left"/>
        <w:rPr>
          <w:rFonts w:ascii="Century Gothic" w:hAnsi="Century Gothic"/>
          <w:sz w:val="18"/>
          <w:szCs w:val="18"/>
        </w:rPr>
      </w:pPr>
      <w:r w:rsidRPr="005162EE">
        <w:rPr>
          <w:rFonts w:ascii="Century Gothic" w:hAnsi="Century Gothic"/>
          <w:sz w:val="18"/>
          <w:szCs w:val="18"/>
        </w:rPr>
        <w:t>Notes:</w:t>
      </w:r>
      <w:r w:rsidRPr="005162EE">
        <w:rPr>
          <w:rFonts w:ascii="Century Gothic" w:hAnsi="Century Gothic"/>
          <w:sz w:val="18"/>
          <w:szCs w:val="18"/>
        </w:rPr>
        <w:tab/>
      </w:r>
      <w:r w:rsidRPr="005162EE">
        <w:rPr>
          <w:rFonts w:ascii="Century Gothic" w:hAnsi="Century Gothic"/>
          <w:sz w:val="18"/>
          <w:szCs w:val="18"/>
        </w:rPr>
        <w:tab/>
      </w:r>
    </w:p>
    <w:p w14:paraId="4F7ACCEC" w14:textId="77777777" w:rsidR="00501503" w:rsidRPr="005162EE" w:rsidRDefault="00C725BB" w:rsidP="00301723">
      <w:pPr>
        <w:pStyle w:val="Subtitle"/>
        <w:numPr>
          <w:ilvl w:val="0"/>
          <w:numId w:val="3"/>
        </w:numPr>
        <w:spacing w:line="360" w:lineRule="auto"/>
        <w:jc w:val="left"/>
        <w:rPr>
          <w:rFonts w:ascii="Century Gothic" w:hAnsi="Century Gothic"/>
          <w:b w:val="0"/>
          <w:sz w:val="18"/>
          <w:szCs w:val="18"/>
        </w:rPr>
      </w:pPr>
      <w:r w:rsidRPr="005162EE">
        <w:rPr>
          <w:rFonts w:ascii="Century Gothic" w:hAnsi="Century Gothic"/>
          <w:b w:val="0"/>
          <w:sz w:val="18"/>
          <w:szCs w:val="18"/>
        </w:rPr>
        <w:t>All assignments are due</w:t>
      </w:r>
      <w:r w:rsidR="00501503" w:rsidRPr="005162EE">
        <w:rPr>
          <w:rFonts w:ascii="Century Gothic" w:hAnsi="Century Gothic"/>
          <w:b w:val="0"/>
          <w:sz w:val="18"/>
          <w:szCs w:val="18"/>
        </w:rPr>
        <w:t xml:space="preserve"> at the start of class</w:t>
      </w:r>
      <w:r w:rsidRPr="005162EE">
        <w:rPr>
          <w:rFonts w:ascii="Century Gothic" w:hAnsi="Century Gothic"/>
          <w:b w:val="0"/>
          <w:sz w:val="18"/>
          <w:szCs w:val="18"/>
        </w:rPr>
        <w:t xml:space="preserve"> on the date they are listed.</w:t>
      </w:r>
    </w:p>
    <w:p w14:paraId="3514554C" w14:textId="7C6BBADC" w:rsidR="00301723" w:rsidRPr="00DD2E4D" w:rsidRDefault="004A6C68" w:rsidP="00301723">
      <w:pPr>
        <w:pStyle w:val="Subtitle"/>
        <w:numPr>
          <w:ilvl w:val="0"/>
          <w:numId w:val="3"/>
        </w:numPr>
        <w:spacing w:line="360" w:lineRule="auto"/>
        <w:jc w:val="left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Please make effort to get homework done ON TIME!</w:t>
      </w:r>
      <w:r w:rsidR="00301723" w:rsidRPr="00DD2E4D">
        <w:rPr>
          <w:rFonts w:ascii="Century Gothic" w:hAnsi="Century Gothic"/>
          <w:b w:val="0"/>
          <w:sz w:val="18"/>
          <w:szCs w:val="18"/>
        </w:rPr>
        <w:t xml:space="preserve">  If you are absent on the due date, assignment is due upon your return to class.  </w:t>
      </w:r>
    </w:p>
    <w:p w14:paraId="267E35C7" w14:textId="37F92EA2" w:rsidR="00B56DE2" w:rsidRPr="00DD2E4D" w:rsidRDefault="00301723" w:rsidP="00DD2E4D">
      <w:pPr>
        <w:pStyle w:val="Subtitle"/>
        <w:numPr>
          <w:ilvl w:val="0"/>
          <w:numId w:val="3"/>
        </w:numPr>
        <w:spacing w:line="360" w:lineRule="auto"/>
        <w:jc w:val="left"/>
        <w:rPr>
          <w:rFonts w:ascii="Century Gothic" w:hAnsi="Century Gothic"/>
          <w:b w:val="0"/>
          <w:sz w:val="18"/>
          <w:szCs w:val="18"/>
        </w:rPr>
      </w:pPr>
      <w:r w:rsidRPr="00DD2E4D">
        <w:rPr>
          <w:rFonts w:ascii="Century Gothic" w:hAnsi="Century Gothic"/>
          <w:b w:val="0"/>
          <w:sz w:val="18"/>
          <w:szCs w:val="18"/>
        </w:rPr>
        <w:t xml:space="preserve">On time homework with all problems </w:t>
      </w:r>
      <w:r w:rsidRPr="00DD2E4D">
        <w:rPr>
          <w:rFonts w:ascii="Century Gothic" w:hAnsi="Century Gothic"/>
          <w:b w:val="0"/>
          <w:i/>
          <w:sz w:val="18"/>
          <w:szCs w:val="18"/>
        </w:rPr>
        <w:t>attempted</w:t>
      </w:r>
      <w:r w:rsidRPr="00DD2E4D">
        <w:rPr>
          <w:rFonts w:ascii="Century Gothic" w:hAnsi="Century Gothic"/>
          <w:b w:val="0"/>
          <w:sz w:val="18"/>
          <w:szCs w:val="18"/>
        </w:rPr>
        <w:t>, and work shown, is worth 5 points.</w:t>
      </w:r>
    </w:p>
    <w:sectPr w:rsidR="00B56DE2" w:rsidRPr="00DD2E4D" w:rsidSect="00B56DE2">
      <w:headerReference w:type="default" r:id="rId9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B014D" w14:textId="77777777" w:rsidR="002854AD" w:rsidRDefault="00847254">
      <w:r>
        <w:separator/>
      </w:r>
    </w:p>
  </w:endnote>
  <w:endnote w:type="continuationSeparator" w:id="0">
    <w:p w14:paraId="1579842B" w14:textId="77777777" w:rsidR="002854AD" w:rsidRDefault="0084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00832" w14:textId="77777777" w:rsidR="002854AD" w:rsidRDefault="00847254">
      <w:r>
        <w:separator/>
      </w:r>
    </w:p>
  </w:footnote>
  <w:footnote w:type="continuationSeparator" w:id="0">
    <w:p w14:paraId="7CF2E526" w14:textId="77777777" w:rsidR="002854AD" w:rsidRDefault="008472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78B7" w14:textId="3523CA6B" w:rsidR="00610FB9" w:rsidRDefault="00610FB9">
    <w:pPr>
      <w:pStyle w:val="Header"/>
    </w:pPr>
    <w:r w:rsidRPr="00C725BB">
      <w:rPr>
        <w:rFonts w:ascii="Century Gothic" w:hAnsi="Century Gothic"/>
      </w:rPr>
      <w:t xml:space="preserve">Mr. </w:t>
    </w:r>
    <w:r w:rsidR="003825BE">
      <w:rPr>
        <w:rFonts w:ascii="Century Gothic" w:hAnsi="Century Gothic"/>
      </w:rPr>
      <w:t>Petrizzi</w:t>
    </w:r>
    <w:r w:rsidRPr="00C725BB">
      <w:rPr>
        <w:rFonts w:ascii="Century Gothic" w:hAnsi="Century Gothic"/>
      </w:rPr>
      <w:tab/>
      <w:t xml:space="preserve">  </w:t>
    </w:r>
    <w:r w:rsidRPr="00C725BB">
      <w:rPr>
        <w:rFonts w:ascii="Century Gothic" w:hAnsi="Century Gothic"/>
        <w:b/>
      </w:rPr>
      <w:t xml:space="preserve">   </w:t>
    </w:r>
    <w:r>
      <w:rPr>
        <w:rFonts w:ascii="Century Gothic" w:hAnsi="Century Gothic"/>
        <w:b/>
      </w:rPr>
      <w:t xml:space="preserve"> </w:t>
    </w:r>
    <w:r w:rsidRPr="00C725BB">
      <w:rPr>
        <w:rFonts w:ascii="Century Gothic" w:hAnsi="Century Gothic"/>
      </w:rPr>
      <w:t>Math 623</w:t>
    </w:r>
    <w:r w:rsidRPr="00C725BB">
      <w:rPr>
        <w:rFonts w:ascii="Century Gothic" w:hAnsi="Century Gothic"/>
        <w:b/>
      </w:rPr>
      <w:t xml:space="preserve">        </w:t>
    </w:r>
    <w:r w:rsidRPr="00C725BB">
      <w:rPr>
        <w:rFonts w:ascii="Century Gothic" w:hAnsi="Century Gothic"/>
        <w:b/>
      </w:rPr>
      <w:tab/>
      <w:t xml:space="preserve">     </w:t>
    </w:r>
    <w:r>
      <w:rPr>
        <w:rFonts w:ascii="Century Gothic" w:hAnsi="Century Gothic"/>
      </w:rPr>
      <w:t xml:space="preserve"> </w:t>
    </w:r>
    <w:r w:rsidR="00F329AC">
      <w:rPr>
        <w:rFonts w:ascii="Century Gothic" w:hAnsi="Century Gothic"/>
        <w:b/>
        <w:outline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G</w:t>
    </w:r>
    <w:r w:rsidRPr="00C725BB">
      <w:rPr>
        <w:rFonts w:ascii="Century Gothic" w:hAnsi="Century Gothic"/>
      </w:rPr>
      <w:t xml:space="preserve"> blo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DFB"/>
    <w:multiLevelType w:val="hybridMultilevel"/>
    <w:tmpl w:val="A52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2FF2"/>
    <w:multiLevelType w:val="hybridMultilevel"/>
    <w:tmpl w:val="A52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47E8E"/>
    <w:multiLevelType w:val="hybridMultilevel"/>
    <w:tmpl w:val="A52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E2"/>
    <w:rsid w:val="000F16DA"/>
    <w:rsid w:val="00165B9A"/>
    <w:rsid w:val="00183737"/>
    <w:rsid w:val="001A4118"/>
    <w:rsid w:val="00284DB0"/>
    <w:rsid w:val="002854AD"/>
    <w:rsid w:val="002B5BFA"/>
    <w:rsid w:val="002E62F4"/>
    <w:rsid w:val="00301723"/>
    <w:rsid w:val="00350F95"/>
    <w:rsid w:val="003825BE"/>
    <w:rsid w:val="004A6C68"/>
    <w:rsid w:val="00501503"/>
    <w:rsid w:val="005162EE"/>
    <w:rsid w:val="005219AA"/>
    <w:rsid w:val="00547ACB"/>
    <w:rsid w:val="005F1B9A"/>
    <w:rsid w:val="00610FB9"/>
    <w:rsid w:val="007214A4"/>
    <w:rsid w:val="007C0D4D"/>
    <w:rsid w:val="00803C1D"/>
    <w:rsid w:val="00847254"/>
    <w:rsid w:val="00862125"/>
    <w:rsid w:val="00934125"/>
    <w:rsid w:val="0093541B"/>
    <w:rsid w:val="00973F1D"/>
    <w:rsid w:val="00A104FD"/>
    <w:rsid w:val="00A30480"/>
    <w:rsid w:val="00AD1965"/>
    <w:rsid w:val="00AE7C0E"/>
    <w:rsid w:val="00B56DE2"/>
    <w:rsid w:val="00C2130F"/>
    <w:rsid w:val="00C532B0"/>
    <w:rsid w:val="00C725BB"/>
    <w:rsid w:val="00D3416F"/>
    <w:rsid w:val="00DD2E4D"/>
    <w:rsid w:val="00E17C41"/>
    <w:rsid w:val="00F329AC"/>
    <w:rsid w:val="00FE4A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98E4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E2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56DE2"/>
    <w:pPr>
      <w:keepNext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DE2"/>
    <w:rPr>
      <w:rFonts w:ascii="Arial" w:eastAsia="Times New Roman" w:hAnsi="Arial" w:cs="Times New Roman"/>
      <w:b/>
    </w:rPr>
  </w:style>
  <w:style w:type="paragraph" w:styleId="Title">
    <w:name w:val="Title"/>
    <w:basedOn w:val="Normal"/>
    <w:link w:val="TitleChar"/>
    <w:qFormat/>
    <w:rsid w:val="00B56DE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56DE2"/>
    <w:rPr>
      <w:rFonts w:ascii="Times New Roman" w:eastAsia="Times New Roman" w:hAnsi="Times New Roman" w:cs="Times New Roman"/>
      <w:sz w:val="28"/>
    </w:rPr>
  </w:style>
  <w:style w:type="paragraph" w:styleId="Subtitle">
    <w:name w:val="Subtitle"/>
    <w:basedOn w:val="Normal"/>
    <w:link w:val="SubtitleChar"/>
    <w:qFormat/>
    <w:rsid w:val="00B56DE2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56DE2"/>
    <w:rPr>
      <w:rFonts w:ascii="Times New Roman" w:eastAsia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C72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723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1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723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E2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56DE2"/>
    <w:pPr>
      <w:keepNext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DE2"/>
    <w:rPr>
      <w:rFonts w:ascii="Arial" w:eastAsia="Times New Roman" w:hAnsi="Arial" w:cs="Times New Roman"/>
      <w:b/>
    </w:rPr>
  </w:style>
  <w:style w:type="paragraph" w:styleId="Title">
    <w:name w:val="Title"/>
    <w:basedOn w:val="Normal"/>
    <w:link w:val="TitleChar"/>
    <w:qFormat/>
    <w:rsid w:val="00B56DE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56DE2"/>
    <w:rPr>
      <w:rFonts w:ascii="Times New Roman" w:eastAsia="Times New Roman" w:hAnsi="Times New Roman" w:cs="Times New Roman"/>
      <w:sz w:val="28"/>
    </w:rPr>
  </w:style>
  <w:style w:type="paragraph" w:styleId="Subtitle">
    <w:name w:val="Subtitle"/>
    <w:basedOn w:val="Normal"/>
    <w:link w:val="SubtitleChar"/>
    <w:qFormat/>
    <w:rsid w:val="00B56DE2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56DE2"/>
    <w:rPr>
      <w:rFonts w:ascii="Times New Roman" w:eastAsia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C72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723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1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723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B1CE8-734B-9744-8705-5D6F9E9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59</Characters>
  <Application>Microsoft Macintosh Word</Application>
  <DocSecurity>0</DocSecurity>
  <Lines>7</Lines>
  <Paragraphs>2</Paragraphs>
  <ScaleCrop>false</ScaleCrop>
  <Company>Newton Public Schools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Public School</dc:creator>
  <cp:keywords/>
  <cp:lastModifiedBy>Newton Public Schools</cp:lastModifiedBy>
  <cp:revision>19</cp:revision>
  <cp:lastPrinted>2017-10-05T17:46:00Z</cp:lastPrinted>
  <dcterms:created xsi:type="dcterms:W3CDTF">2013-10-01T14:21:00Z</dcterms:created>
  <dcterms:modified xsi:type="dcterms:W3CDTF">2017-10-05T17:47:00Z</dcterms:modified>
</cp:coreProperties>
</file>